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4F5ED10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F606B">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001F606B">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02B5606E"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p>
    <w:sectPr w:rsidR="008F6B47" w:rsidSect="0087567A">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72270" w14:textId="77777777" w:rsidR="0087567A" w:rsidRDefault="0087567A" w:rsidP="00C77227">
      <w:r>
        <w:separator/>
      </w:r>
    </w:p>
  </w:endnote>
  <w:endnote w:type="continuationSeparator" w:id="0">
    <w:p w14:paraId="5567A859" w14:textId="77777777" w:rsidR="0087567A" w:rsidRDefault="0087567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7E5DC" w14:textId="77777777" w:rsidR="0087567A" w:rsidRDefault="0087567A" w:rsidP="00C77227">
      <w:r>
        <w:separator/>
      </w:r>
    </w:p>
  </w:footnote>
  <w:footnote w:type="continuationSeparator" w:id="0">
    <w:p w14:paraId="33B0C263" w14:textId="77777777" w:rsidR="0087567A" w:rsidRDefault="0087567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1F606B"/>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36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286F"/>
    <w:rsid w:val="00733A0E"/>
    <w:rsid w:val="00737283"/>
    <w:rsid w:val="007403B3"/>
    <w:rsid w:val="00740CCD"/>
    <w:rsid w:val="0074215D"/>
    <w:rsid w:val="007424F8"/>
    <w:rsid w:val="0074356C"/>
    <w:rsid w:val="00744E50"/>
    <w:rsid w:val="007513F6"/>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7567A"/>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1D13"/>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1FF8"/>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1AB"/>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1</Words>
  <Characters>262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8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智恵子 飯田</cp:lastModifiedBy>
  <cp:revision>4</cp:revision>
  <cp:lastPrinted>2024-03-28T09:57:00Z</cp:lastPrinted>
  <dcterms:created xsi:type="dcterms:W3CDTF">2024-04-17T01:34:00Z</dcterms:created>
  <dcterms:modified xsi:type="dcterms:W3CDTF">2024-04-17T06:01:00Z</dcterms:modified>
</cp:coreProperties>
</file>